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617-2020 i Nordmalings kommun</w:t>
      </w:r>
    </w:p>
    <w:p>
      <w:r>
        <w:t>Detta dokument behandlar höga naturvärden i avverkningsanmälan A 65617-2020 i Nordmalings kommun. Denna avverkningsanmälan inkom 2020-12-08 00:00:00 och omfattar 4,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65617-2020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76, E 70317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